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6" w:rsidRDefault="008F7116"/>
    <w:p w:rsidR="00975F47" w:rsidRDefault="00975F47"/>
    <w:p w:rsidR="00975F47" w:rsidRDefault="00975F47"/>
    <w:p w:rsidR="00975F47" w:rsidRDefault="00975F47" w:rsidP="00975F47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DA COMISSÃO DE ÉTICA PROFISSIONAL</w:t>
      </w:r>
      <w:r w:rsidRPr="0084033E">
        <w:rPr>
          <w:rFonts w:ascii="Tahoma" w:hAnsi="Tahoma"/>
          <w:b/>
          <w:sz w:val="36"/>
        </w:rPr>
        <w:t xml:space="preserve"> DO</w:t>
      </w:r>
    </w:p>
    <w:p w:rsidR="00975F47" w:rsidRDefault="00975F47" w:rsidP="00975F47">
      <w:pPr>
        <w:pStyle w:val="Cabealho"/>
        <w:jc w:val="center"/>
        <w:rPr>
          <w:rFonts w:ascii="Tahoma" w:hAnsi="Tahoma"/>
          <w:b/>
          <w:color w:val="FF0000"/>
          <w:sz w:val="36"/>
        </w:rPr>
      </w:pPr>
      <w:r w:rsidRPr="0084033E">
        <w:rPr>
          <w:rFonts w:ascii="Tahoma" w:hAnsi="Tahoma"/>
          <w:b/>
          <w:sz w:val="36"/>
        </w:rPr>
        <w:t xml:space="preserve"> CREA/ES – 201</w:t>
      </w:r>
      <w:r>
        <w:rPr>
          <w:rFonts w:ascii="Tahoma" w:hAnsi="Tahoma"/>
          <w:b/>
          <w:sz w:val="36"/>
        </w:rPr>
        <w:t>8</w:t>
      </w:r>
    </w:p>
    <w:p w:rsidR="00975F47" w:rsidRDefault="00975F47" w:rsidP="00975F47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75F47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975F47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F47" w:rsidRPr="00D83FAA" w:rsidRDefault="00975F47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F47" w:rsidRPr="00D83FAA" w:rsidRDefault="00975F47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E3DA2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975F47" w:rsidRPr="00D83FAA" w:rsidRDefault="00975F47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975F47" w:rsidRDefault="00975F47"/>
    <w:tbl>
      <w:tblPr>
        <w:tblW w:w="13439" w:type="dxa"/>
        <w:jc w:val="center"/>
        <w:tblInd w:w="-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75F47" w:rsidRPr="00BF4886" w:rsidTr="00E90F0A">
        <w:trPr>
          <w:cantSplit/>
          <w:trHeight w:val="585"/>
          <w:jc w:val="center"/>
        </w:trPr>
        <w:tc>
          <w:tcPr>
            <w:tcW w:w="2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OMISSÃO PERMANENTE</w:t>
            </w:r>
          </w:p>
          <w:p w:rsidR="00975F47" w:rsidRPr="00BF4886" w:rsidRDefault="00975F47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 xml:space="preserve">ÉTICA / MÉRITO – CEP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CB64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CB643D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pStyle w:val="Lista"/>
              <w:spacing w:before="1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4/</w:t>
            </w:r>
            <w:r w:rsidRPr="009738C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ind w:right="-14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F47" w:rsidRPr="00BF4886" w:rsidRDefault="00975F47" w:rsidP="00DF6437">
            <w:pPr>
              <w:spacing w:before="12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</w:t>
            </w:r>
          </w:p>
        </w:tc>
      </w:tr>
    </w:tbl>
    <w:p w:rsidR="00883F83" w:rsidRPr="00BF4886" w:rsidRDefault="00883F83" w:rsidP="002A7E8B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D0" w:rsidRDefault="00421ED0">
    <w:pPr>
      <w:pStyle w:val="Rodap"/>
      <w:jc w:val="center"/>
    </w:pPr>
  </w:p>
  <w:p w:rsidR="00975F47" w:rsidRDefault="00975F47" w:rsidP="00975F47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975F47" w:rsidRDefault="00975F47" w:rsidP="00975F47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975F47" w:rsidRPr="00E82E57" w:rsidRDefault="00975F47" w:rsidP="00975F47">
    <w:pPr>
      <w:widowControl w:val="0"/>
      <w:tabs>
        <w:tab w:val="left" w:pos="3969"/>
        <w:tab w:val="right" w:pos="9354"/>
      </w:tabs>
      <w:jc w:val="center"/>
      <w:rPr>
        <w:rFonts w:cs="Arial"/>
        <w:sz w:val="14"/>
      </w:rPr>
    </w:pPr>
  </w:p>
  <w:p w:rsidR="00421ED0" w:rsidRDefault="00421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47" w:rsidRPr="0071128E" w:rsidRDefault="00975F47" w:rsidP="00975F47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975F47" w:rsidRPr="00295FCC" w:rsidRDefault="00975F47" w:rsidP="00975F47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975F47" w:rsidRPr="00E82E57" w:rsidRDefault="00975F47" w:rsidP="00975F47">
    <w:pPr>
      <w:pStyle w:val="Cabealho"/>
      <w:jc w:val="center"/>
      <w:rPr>
        <w:rFonts w:cs="Arial"/>
        <w:b/>
        <w:sz w:val="14"/>
      </w:rPr>
    </w:pPr>
  </w:p>
  <w:p w:rsidR="00975F47" w:rsidRDefault="00975F47" w:rsidP="00975F47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975F47" w:rsidRDefault="00975F47" w:rsidP="00975F47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421ED0" w:rsidRDefault="00421ED0">
    <w:pPr>
      <w:pStyle w:val="Cabealho"/>
      <w:rPr>
        <w:b/>
      </w:rPr>
    </w:pPr>
    <w:r>
      <w:rPr>
        <w:b/>
      </w:rPr>
      <w:t xml:space="preserve">     </w:t>
    </w:r>
  </w:p>
  <w:p w:rsidR="00421ED0" w:rsidRPr="002C1207" w:rsidRDefault="00421ED0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A7E8B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274D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75F47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0F0A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4CF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975F47"/>
  </w:style>
  <w:style w:type="paragraph" w:styleId="Textodebalo">
    <w:name w:val="Balloon Text"/>
    <w:basedOn w:val="Normal"/>
    <w:link w:val="TextodebaloChar"/>
    <w:uiPriority w:val="99"/>
    <w:semiHidden/>
    <w:unhideWhenUsed/>
    <w:rsid w:val="00975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45E1-5B15-4AB1-9E50-E8D709C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9</cp:revision>
  <cp:lastPrinted>2017-05-12T17:51:00Z</cp:lastPrinted>
  <dcterms:created xsi:type="dcterms:W3CDTF">2018-01-26T16:41:00Z</dcterms:created>
  <dcterms:modified xsi:type="dcterms:W3CDTF">2018-07-05T16:57:00Z</dcterms:modified>
</cp:coreProperties>
</file>